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520, AS AMENDED, CODE OF LAWS OF SOUTH CAROLINA, 1976, RELATING TO WILD TURKEY SEASON, SO AS TO ESTABLISH A UNIFORM STATEWIDE WILD TURKEY SEASON AND TO ESTABLISH A UNIFORM STATEWIDE SEASON LIMIT OF FIVE TURKEYS PER SEASON PER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520 of the 1976 Code, as last amended by Act 28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0.</w:t>
      </w:r>
      <w:r>
        <w:tab/>
      </w:r>
      <w:r>
        <w:rPr>
          <w:u w:val="single"/>
        </w:rPr>
        <w:t>(A)</w:t>
      </w:r>
      <w:r>
        <w:tab/>
        <w:t xml:space="preserve">The season for hunting and taking a male wild turkey (gobbler) in </w:t>
      </w:r>
      <w:r>
        <w:rPr>
          <w:strike/>
        </w:rPr>
        <w:t>Game Zone 6</w:t>
      </w:r>
      <w:r>
        <w:t xml:space="preserve"> </w:t>
      </w:r>
      <w:r>
        <w:rPr>
          <w:u w:val="single"/>
        </w:rPr>
        <w:t>all game zones</w:t>
      </w:r>
      <w:r>
        <w:t xml:space="preserve"> is March 15 through May 1 inclusive</w:t>
      </w:r>
      <w:r>
        <w:rPr>
          <w:strike/>
        </w:rPr>
        <w:t>; in other game zones the season for hunting and taking a male wild turkey (gobbler) is April 1 through May 1 inclusive</w:t>
      </w:r>
      <w:r>
        <w:t xml:space="preserve">.  The department may make a special study, in a game zone of this State, and after such a study the department may declare other open </w:t>
      </w:r>
      <w:r>
        <w:rPr>
          <w:strike/>
        </w:rPr>
        <w:t>or closed</w:t>
      </w:r>
      <w:r>
        <w:t xml:space="preserve">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the season bag limit is five turkeys statewide per person, two per day gobblers only, including turkeys harvested on Wildlife Management Area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DCC578-CFC4-4396-B245-2F063F3F52B1}"/>
    <w:embedBold r:id="rId2" w:fontKey="{A476B98A-AA34-48C2-8542-E7E9FF24481E}"/>
  </w:font>
  <w:font w:name="Calibri">
    <w:panose1 w:val="020F0502020204030204"/>
    <w:charset w:val="00"/>
    <w:family w:val="swiss"/>
    <w:pitch w:val="variable"/>
    <w:sig w:usb0="A00002EF" w:usb1="4000207B" w:usb2="00000000" w:usb3="00000000" w:csb0="0000009F" w:csb1="00000000"/>
    <w:embedRegular r:id="rId3" w:fontKey="{ACAB6B8D-2380-4886-B7B8-33EFAC83A836}"/>
  </w:font>
  <w:font w:name="Cambria">
    <w:panose1 w:val="02040503050406030204"/>
    <w:charset w:val="00"/>
    <w:family w:val="roman"/>
    <w:pitch w:val="variable"/>
    <w:sig w:usb0="A00002EF" w:usb1="4000004B" w:usb2="00000000" w:usb3="00000000" w:csb0="0000009F" w:csb1="00000000"/>
    <w:embedRegular r:id="rId4" w:fontKey="{F6325FCF-BF7B-4D40-8FAF-B7BA2B51AA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40ZW09"/>
    <w:docVar w:name="CoverBillType" w:val="b"/>
    <w:docVar w:name="docpath" w:val="L:\Council\bills\MS\7240ZW09.DOCX"/>
    <w:docVar w:name="dvBillNumber" w:val="388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4-02T17:10:00Z</cp:lastPrinted>
  <dcterms:created xsi:type="dcterms:W3CDTF">2009-04-02T19:33:00Z</dcterms:created>
  <dcterms:modified xsi:type="dcterms:W3CDTF">2009-04-02T19:33:00Z</dcterms:modified>
</cp:coreProperties>
</file>